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哲言行录  上</w:t>
      </w:r>
    </w:p>
    <w:p>
      <w:r>
        <w:t>作者：（古希腊）拉尔修著；马永翔译</w:t>
      </w:r>
    </w:p>
    <w:p>
      <w:r>
        <w:t>出版社：长春：吉林人民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名哲言行录  上 评论地址：https://www.jiaokey.com/book/detail/111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